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5A7C" w14:textId="23F73926" w:rsidR="00D776C7" w:rsidRDefault="00393B31" w:rsidP="00D776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jdgxs" w:colFirst="0" w:colLast="0"/>
      <w:bookmarkEnd w:id="0"/>
      <w:r w:rsidR="00D776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776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776C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776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776C7">
        <w:rPr>
          <w:rFonts w:ascii="Times New Roman" w:eastAsia="Times New Roman" w:hAnsi="Times New Roman" w:cs="Times New Roman"/>
          <w:sz w:val="24"/>
          <w:szCs w:val="24"/>
        </w:rPr>
        <w:t xml:space="preserve">1 к протоколу заседания </w:t>
      </w:r>
    </w:p>
    <w:p w14:paraId="46A24019" w14:textId="5B93992C" w:rsidR="00D776C7" w:rsidRDefault="00D776C7" w:rsidP="00D776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муниципального округа </w:t>
      </w:r>
    </w:p>
    <w:p w14:paraId="37991534" w14:textId="2CF0C907" w:rsidR="0050231D" w:rsidRDefault="00D776C7" w:rsidP="00D776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t xml:space="preserve">Тверской 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23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44F159BF" w:rsidR="0050231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5CF13497" w:rsidR="0050231D" w:rsidRPr="00927F51" w:rsidRDefault="0050231D" w:rsidP="004972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56846D6F" w:rsidR="00DE1B77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5BAC3208" w:rsidR="0013547D" w:rsidRPr="00927F51" w:rsidRDefault="00153BA5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4AADC156" w:rsidR="0013547D" w:rsidRPr="00D6643D" w:rsidRDefault="0013547D" w:rsidP="00153BA5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153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проблемой</w:t>
            </w:r>
            <w:proofErr w:type="gramEnd"/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3C152346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242B079F" w:rsidR="0013547D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35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895B6A" w:rsidRPr="00927F51" w14:paraId="6E2FEB3E" w14:textId="77777777" w:rsidTr="009127B7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9B2D" w14:textId="6C5FA127" w:rsidR="00895B6A" w:rsidRPr="0015207F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D3C7" w14:textId="77777777" w:rsidR="00895B6A" w:rsidRPr="00927F51" w:rsidRDefault="00895B6A" w:rsidP="009127B7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6F9B" w14:textId="77777777" w:rsidR="00895B6A" w:rsidRPr="00927F51" w:rsidRDefault="00895B6A" w:rsidP="009127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5FF4" w14:textId="77777777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FAE4" w14:textId="77777777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E234" w14:textId="7631A638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DBF3" w14:textId="77777777" w:rsidR="00895B6A" w:rsidRPr="00927F51" w:rsidRDefault="00895B6A" w:rsidP="009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0D438BD8" w:rsidR="0013547D" w:rsidRPr="00927F51" w:rsidRDefault="00895B6A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2A5567B7" w:rsidR="0013547D" w:rsidRPr="00927F51" w:rsidRDefault="00895B6A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 посещени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117A5F0A" w:rsidR="0013547D" w:rsidRPr="00927F51" w:rsidRDefault="00895B6A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2D27D766" w:rsidR="0013547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1354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572C9DC8" w:rsidR="0013547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13547D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53BA5" w:rsidRPr="00927F51" w14:paraId="6B5DB0A0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53FB" w14:textId="7EDA8CA1" w:rsidR="00153BA5" w:rsidRDefault="00895B6A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AA89" w14:textId="662448F7" w:rsidR="00153BA5" w:rsidRPr="00E3387A" w:rsidRDefault="00153BA5" w:rsidP="00153BA5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3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Тверской, посвященное празднованию Нового г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2842" w14:textId="043AE9D3" w:rsidR="00153BA5" w:rsidRDefault="00153BA5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2154" w14:textId="65CCBCB5" w:rsidR="00153BA5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5395" w14:textId="47DC8C31" w:rsidR="00153BA5" w:rsidRDefault="00DA486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3A39" w14:textId="21D01A8F" w:rsidR="00153BA5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054C" w14:textId="3F2EA618" w:rsidR="00153BA5" w:rsidRDefault="00153BA5" w:rsidP="00FE002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  <w:p w14:paraId="66FF4DEF" w14:textId="70671F74" w:rsidR="00153BA5" w:rsidRPr="00927F51" w:rsidRDefault="00153BA5" w:rsidP="00FE002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548C" w14:textId="77777777" w:rsidR="00526D2F" w:rsidRDefault="00526D2F" w:rsidP="00C01631">
      <w:r>
        <w:separator/>
      </w:r>
    </w:p>
  </w:endnote>
  <w:endnote w:type="continuationSeparator" w:id="0">
    <w:p w14:paraId="5F4EF2BD" w14:textId="77777777" w:rsidR="00526D2F" w:rsidRDefault="00526D2F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8925" w14:textId="77777777" w:rsidR="00526D2F" w:rsidRDefault="00526D2F" w:rsidP="00C01631">
      <w:r>
        <w:separator/>
      </w:r>
    </w:p>
  </w:footnote>
  <w:footnote w:type="continuationSeparator" w:id="0">
    <w:p w14:paraId="47162373" w14:textId="77777777" w:rsidR="00526D2F" w:rsidRDefault="00526D2F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53BA5"/>
    <w:rsid w:val="00162515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7280"/>
    <w:rsid w:val="004C3024"/>
    <w:rsid w:val="004D4F47"/>
    <w:rsid w:val="0050231D"/>
    <w:rsid w:val="00523E1F"/>
    <w:rsid w:val="00526842"/>
    <w:rsid w:val="00526D2F"/>
    <w:rsid w:val="00554DCD"/>
    <w:rsid w:val="00561BC1"/>
    <w:rsid w:val="00565C03"/>
    <w:rsid w:val="005661DB"/>
    <w:rsid w:val="005A73F6"/>
    <w:rsid w:val="005C3987"/>
    <w:rsid w:val="005E71F7"/>
    <w:rsid w:val="00602083"/>
    <w:rsid w:val="0062154A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776C7"/>
    <w:rsid w:val="00D97A53"/>
    <w:rsid w:val="00DA486F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14E00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4E31F996-8303-45F2-9D9C-9A9FF58B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4EA9876-4042-4B7E-98C7-3BA837F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6-15T09:05:00Z</cp:lastPrinted>
  <dcterms:created xsi:type="dcterms:W3CDTF">2021-10-28T09:06:00Z</dcterms:created>
  <dcterms:modified xsi:type="dcterms:W3CDTF">2021-11-02T06:46:00Z</dcterms:modified>
</cp:coreProperties>
</file>